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FA9BD3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Lab 1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249E3D60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123456789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2A2DE080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姓名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7D246F51" w14:textId="1A6E6407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>//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This is the template of the report. Remove all the</w:t>
      </w:r>
      <w:r w:rsidR="00C715F8">
        <w:rPr>
          <w:rFonts w:asciiTheme="minorHAnsi" w:eastAsia="微軟正黑體" w:hAnsiTheme="minorHAnsi" w:cstheme="majorHAnsi"/>
          <w:color w:val="0432FF"/>
        </w:rPr>
        <w:t xml:space="preserve"> blue</w:t>
      </w:r>
      <w:r w:rsidRPr="00E55A1A">
        <w:rPr>
          <w:rFonts w:asciiTheme="minorHAnsi" w:eastAsia="微軟正黑體" w:hAnsiTheme="minorHAnsi" w:cstheme="majorHAnsi" w:hint="eastAsia"/>
          <w:color w:val="0432FF"/>
        </w:rPr>
        <w:t xml:space="preserve"> </w:t>
      </w:r>
      <w:r w:rsidRPr="00E55A1A">
        <w:rPr>
          <w:rFonts w:asciiTheme="minorHAnsi" w:eastAsia="微軟正黑體" w:hAnsiTheme="minorHAnsi" w:cstheme="majorHAnsi"/>
          <w:color w:val="0432FF"/>
        </w:rPr>
        <w:t>comments</w:t>
      </w:r>
      <w:r w:rsidR="00C715F8">
        <w:rPr>
          <w:rFonts w:asciiTheme="minorHAnsi" w:eastAsia="微軟正黑體" w:hAnsiTheme="minorHAnsi" w:cstheme="majorHAnsi"/>
          <w:color w:val="0432FF"/>
        </w:rPr>
        <w:t>/parts</w:t>
      </w:r>
      <w:r w:rsidRPr="00E55A1A">
        <w:rPr>
          <w:rFonts w:asciiTheme="minorHAnsi" w:eastAsia="微軟正黑體" w:hAnsiTheme="minorHAnsi" w:cstheme="majorHAnsi"/>
          <w:color w:val="0432FF"/>
        </w:rPr>
        <w:t xml:space="preserve"> before submission.</w:t>
      </w:r>
    </w:p>
    <w:p w14:paraId="79CF756D" w14:textId="4ED2E4F8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>//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繳交前記得移除藍色註解</w:t>
      </w:r>
      <w:r w:rsidR="0021060D">
        <w:rPr>
          <w:rFonts w:asciiTheme="minorHAnsi" w:eastAsia="微軟正黑體" w:hAnsiTheme="minorHAnsi" w:cstheme="majorHAnsi" w:hint="eastAsia"/>
          <w:color w:val="0432FF"/>
        </w:rPr>
        <w:t>/</w:t>
      </w:r>
      <w:r w:rsidR="0021060D">
        <w:rPr>
          <w:rFonts w:asciiTheme="minorHAnsi" w:eastAsia="微軟正黑體" w:hAnsiTheme="minorHAnsi" w:cstheme="majorHAnsi" w:hint="eastAsia"/>
          <w:color w:val="0432FF"/>
        </w:rPr>
        <w:t>說明。</w:t>
      </w:r>
    </w:p>
    <w:p w14:paraId="26D8D24E" w14:textId="5ED6C00D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 xml:space="preserve">// 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You may extend the sections or add additional one.</w:t>
      </w:r>
    </w:p>
    <w:p w14:paraId="6708CFFA" w14:textId="6F92A463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 xml:space="preserve">// 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你可以延伸以下內容，或加入額外章節。</w:t>
      </w: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5AE86DA4" w14:textId="4F1B8DD2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Yo</w:t>
      </w:r>
      <w:r w:rsidRPr="00C715F8">
        <w:rPr>
          <w:color w:val="0432FF"/>
          <w:szCs w:val="24"/>
        </w:rPr>
        <w:t xml:space="preserve">u may elaborate </w:t>
      </w:r>
      <w:r w:rsidR="003D53EC">
        <w:rPr>
          <w:rFonts w:hint="eastAsia"/>
          <w:color w:val="0432FF"/>
          <w:szCs w:val="24"/>
        </w:rPr>
        <w:t>o</w:t>
      </w:r>
      <w:r w:rsidR="003D53EC">
        <w:rPr>
          <w:color w:val="0432FF"/>
          <w:szCs w:val="24"/>
        </w:rPr>
        <w:t xml:space="preserve">n </w:t>
      </w:r>
      <w:r w:rsidRPr="00C715F8">
        <w:rPr>
          <w:rFonts w:hint="eastAsia"/>
          <w:color w:val="0432FF"/>
          <w:szCs w:val="24"/>
        </w:rPr>
        <w:t>t</w:t>
      </w:r>
      <w:r w:rsidRPr="00C715F8">
        <w:rPr>
          <w:color w:val="0432FF"/>
          <w:szCs w:val="24"/>
        </w:rPr>
        <w:t>he followings.</w:t>
      </w:r>
    </w:p>
    <w:p w14:paraId="21C30632" w14:textId="77777777" w:rsidR="00C715F8" w:rsidRPr="00C715F8" w:rsidRDefault="00C715F8" w:rsidP="00C715F8">
      <w:pPr>
        <w:pStyle w:val="a7"/>
        <w:numPr>
          <w:ilvl w:val="3"/>
          <w:numId w:val="17"/>
        </w:numPr>
        <w:ind w:leftChars="235" w:left="991" w:hanging="42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B</w:t>
      </w:r>
      <w:r w:rsidRPr="00C715F8">
        <w:rPr>
          <w:color w:val="0432FF"/>
          <w:szCs w:val="24"/>
        </w:rPr>
        <w:t xml:space="preserve">lock diagram of the design with explanation </w:t>
      </w:r>
    </w:p>
    <w:p w14:paraId="51D168EE" w14:textId="77777777" w:rsidR="00C715F8" w:rsidRPr="00C715F8" w:rsidRDefault="00C715F8" w:rsidP="00C715F8">
      <w:pPr>
        <w:pStyle w:val="a7"/>
        <w:numPr>
          <w:ilvl w:val="3"/>
          <w:numId w:val="17"/>
        </w:numPr>
        <w:ind w:leftChars="235" w:left="991" w:hanging="42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Partial code </w:t>
      </w:r>
      <w:r w:rsidRPr="00C715F8">
        <w:rPr>
          <w:rFonts w:hint="eastAsia"/>
          <w:color w:val="0432FF"/>
          <w:szCs w:val="24"/>
        </w:rPr>
        <w:t>screenshot</w:t>
      </w:r>
      <w:r w:rsidRPr="00C715F8">
        <w:rPr>
          <w:color w:val="0432FF"/>
          <w:szCs w:val="24"/>
        </w:rPr>
        <w:t xml:space="preserve"> with </w:t>
      </w:r>
      <w:r w:rsidRPr="00C715F8">
        <w:rPr>
          <w:rFonts w:hint="eastAsia"/>
          <w:color w:val="0432FF"/>
          <w:szCs w:val="24"/>
        </w:rPr>
        <w:t>the explanatio</w:t>
      </w:r>
      <w:r w:rsidRPr="00C715F8">
        <w:rPr>
          <w:color w:val="0432FF"/>
          <w:szCs w:val="24"/>
        </w:rPr>
        <w:t xml:space="preserve">n: you don’t need to paste the entire code into </w:t>
      </w:r>
      <w:r w:rsidRPr="00C715F8">
        <w:rPr>
          <w:rFonts w:hint="eastAsia"/>
          <w:color w:val="0432FF"/>
          <w:szCs w:val="24"/>
        </w:rPr>
        <w:t xml:space="preserve">the </w:t>
      </w:r>
      <w:r w:rsidRPr="00C715F8">
        <w:rPr>
          <w:color w:val="0432FF"/>
          <w:szCs w:val="24"/>
        </w:rPr>
        <w:t>report. J</w:t>
      </w:r>
      <w:r w:rsidRPr="00C715F8">
        <w:rPr>
          <w:rFonts w:hint="eastAsia"/>
          <w:color w:val="0432FF"/>
          <w:szCs w:val="24"/>
        </w:rPr>
        <w:t>ust</w:t>
      </w:r>
      <w:r w:rsidRPr="00C715F8">
        <w:rPr>
          <w:color w:val="0432FF"/>
          <w:szCs w:val="24"/>
        </w:rPr>
        <w:t xml:space="preserve"> explain the kernel part.</w:t>
      </w:r>
    </w:p>
    <w:p w14:paraId="69B35836" w14:textId="77777777" w:rsidR="00C715F8" w:rsidRPr="00C715F8" w:rsidRDefault="00C715F8" w:rsidP="00C715F8">
      <w:pPr>
        <w:pStyle w:val="a7"/>
        <w:numPr>
          <w:ilvl w:val="3"/>
          <w:numId w:val="17"/>
        </w:numPr>
        <w:ind w:leftChars="235" w:left="991" w:hanging="427"/>
        <w:rPr>
          <w:color w:val="0432FF"/>
          <w:szCs w:val="24"/>
        </w:rPr>
      </w:pPr>
      <w:r w:rsidRPr="00C715F8">
        <w:rPr>
          <w:color w:val="0432FF"/>
          <w:szCs w:val="24"/>
        </w:rPr>
        <w:t>Event-based finite state machine (FSM) with the explanation:</w:t>
      </w:r>
      <w:r w:rsidRPr="00C715F8">
        <w:rPr>
          <w:rFonts w:hint="eastAsia"/>
          <w:color w:val="0432FF"/>
          <w:szCs w:val="24"/>
        </w:rPr>
        <w:t xml:space="preserve"> </w:t>
      </w:r>
    </w:p>
    <w:p w14:paraId="204C0315" w14:textId="77777777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No</w:t>
      </w:r>
      <w:r w:rsidRPr="00C715F8">
        <w:rPr>
          <w:color w:val="0432FF"/>
          <w:szCs w:val="24"/>
        </w:rPr>
        <w:t xml:space="preserve">te1: Use events to describe the transition of FSM but not </w:t>
      </w:r>
      <w:r w:rsidRPr="00C715F8">
        <w:rPr>
          <w:rFonts w:hint="eastAsia"/>
          <w:color w:val="0432FF"/>
          <w:szCs w:val="24"/>
        </w:rPr>
        <w:t>signals</w:t>
      </w:r>
      <w:r w:rsidRPr="00C715F8">
        <w:rPr>
          <w:color w:val="0432FF"/>
          <w:szCs w:val="24"/>
        </w:rPr>
        <w:t xml:space="preserve"> logic statement.</w:t>
      </w:r>
    </w:p>
    <w:p w14:paraId="1F1F12F3" w14:textId="0F16981A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>Note2: You don’t need to do this part if there is no FSM in this lab.</w:t>
      </w:r>
    </w:p>
    <w:p w14:paraId="70D5E899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0626B159" w14:textId="478DCB2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156E583C" w14:textId="25B6B4F0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>Provide your answer to the Questions and Discussion</w:t>
      </w:r>
      <w:r w:rsidR="003406CF">
        <w:rPr>
          <w:color w:val="0432FF"/>
          <w:szCs w:val="24"/>
        </w:rPr>
        <w:t>s</w:t>
      </w:r>
      <w:r w:rsidRPr="00C715F8">
        <w:rPr>
          <w:color w:val="0432FF"/>
          <w:szCs w:val="24"/>
        </w:rPr>
        <w:t xml:space="preserve"> in the lab assignment.</w:t>
      </w:r>
    </w:p>
    <w:p w14:paraId="55325F51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1E386453" w14:textId="5949168A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D</w:t>
      </w:r>
      <w:r w:rsidRPr="00C715F8">
        <w:rPr>
          <w:color w:val="0432FF"/>
          <w:szCs w:val="24"/>
        </w:rPr>
        <w:t>escribe the problems you encountered, solutions you developed, and the discussion. Explaining them with code segments or diagrams is recommended.</w:t>
      </w:r>
    </w:p>
    <w:p w14:paraId="63F287C5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746D997E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2BA672B5" w14:textId="77777777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Any suggestions </w:t>
      </w:r>
      <w:r w:rsidRPr="00C715F8">
        <w:rPr>
          <w:rFonts w:hint="eastAsia"/>
          <w:color w:val="0432FF"/>
          <w:szCs w:val="24"/>
        </w:rPr>
        <w:t>for</w:t>
      </w:r>
      <w:r w:rsidRPr="00C715F8">
        <w:rPr>
          <w:color w:val="0432FF"/>
          <w:szCs w:val="24"/>
        </w:rPr>
        <w:t xml:space="preserve"> this course are more welcome.</w:t>
      </w:r>
    </w:p>
    <w:p w14:paraId="2B8B4E04" w14:textId="6A4F7006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(If not, you may also post a joke. A funny one, please. It is not mandatory and is nothing to do with the grading. But it would undoubtedly amuse us. </w:t>
      </w:r>
      <w:r w:rsidRPr="00C715F8">
        <w:rPr>
          <w:color w:val="0432FF"/>
          <w:szCs w:val="24"/>
        </w:rPr>
        <w:sym w:font="Wingdings" w:char="F04A"/>
      </w:r>
      <w:r w:rsidRPr="00C715F8">
        <w:rPr>
          <w:color w:val="0432FF"/>
          <w:szCs w:val="24"/>
        </w:rPr>
        <w:t>)</w:t>
      </w:r>
    </w:p>
    <w:p w14:paraId="04897FC2" w14:textId="77777777" w:rsidR="00C715F8" w:rsidRPr="00C715F8" w:rsidRDefault="00C715F8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</w:p>
    <w:p w14:paraId="73C12E55" w14:textId="0D6021FC" w:rsidR="0054652B" w:rsidRPr="00C715F8" w:rsidRDefault="0054652B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</w:p>
    <w:sectPr w:rsidR="0054652B" w:rsidRPr="00C715F8" w:rsidSect="006B51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AFC16" w14:textId="77777777" w:rsidR="00AC2265" w:rsidRDefault="00AC2265" w:rsidP="00175022">
      <w:r>
        <w:separator/>
      </w:r>
    </w:p>
  </w:endnote>
  <w:endnote w:type="continuationSeparator" w:id="0">
    <w:p w14:paraId="294A5706" w14:textId="77777777" w:rsidR="00AC2265" w:rsidRDefault="00AC2265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00A1C5E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C715F8">
      <w:t>2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0AFF0" w14:textId="77777777" w:rsidR="00AC2265" w:rsidRDefault="00AC2265" w:rsidP="00175022">
      <w:r>
        <w:separator/>
      </w:r>
    </w:p>
  </w:footnote>
  <w:footnote w:type="continuationSeparator" w:id="0">
    <w:p w14:paraId="7BABA547" w14:textId="77777777" w:rsidR="00AC2265" w:rsidRDefault="00AC2265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528759856">
    <w:abstractNumId w:val="6"/>
  </w:num>
  <w:num w:numId="2" w16cid:durableId="932200682">
    <w:abstractNumId w:val="8"/>
  </w:num>
  <w:num w:numId="3" w16cid:durableId="1766919133">
    <w:abstractNumId w:val="15"/>
  </w:num>
  <w:num w:numId="4" w16cid:durableId="617876110">
    <w:abstractNumId w:val="5"/>
  </w:num>
  <w:num w:numId="5" w16cid:durableId="1045985246">
    <w:abstractNumId w:val="11"/>
  </w:num>
  <w:num w:numId="6" w16cid:durableId="2001079080">
    <w:abstractNumId w:val="2"/>
  </w:num>
  <w:num w:numId="7" w16cid:durableId="939334859">
    <w:abstractNumId w:val="7"/>
  </w:num>
  <w:num w:numId="8" w16cid:durableId="1945575637">
    <w:abstractNumId w:val="0"/>
  </w:num>
  <w:num w:numId="9" w16cid:durableId="975569473">
    <w:abstractNumId w:val="13"/>
  </w:num>
  <w:num w:numId="10" w16cid:durableId="1676298189">
    <w:abstractNumId w:val="14"/>
  </w:num>
  <w:num w:numId="11" w16cid:durableId="614824205">
    <w:abstractNumId w:val="12"/>
  </w:num>
  <w:num w:numId="12" w16cid:durableId="2048986417">
    <w:abstractNumId w:val="4"/>
  </w:num>
  <w:num w:numId="13" w16cid:durableId="1553076823">
    <w:abstractNumId w:val="16"/>
  </w:num>
  <w:num w:numId="14" w16cid:durableId="1488284168">
    <w:abstractNumId w:val="10"/>
  </w:num>
  <w:num w:numId="15" w16cid:durableId="256594592">
    <w:abstractNumId w:val="3"/>
  </w:num>
  <w:num w:numId="16" w16cid:durableId="991451143">
    <w:abstractNumId w:val="17"/>
  </w:num>
  <w:num w:numId="17" w16cid:durableId="1908882651">
    <w:abstractNumId w:val="9"/>
  </w:num>
  <w:num w:numId="18" w16cid:durableId="1524519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黃稚存</cp:lastModifiedBy>
  <cp:revision>28</cp:revision>
  <cp:lastPrinted>2010-05-06T08:40:00Z</cp:lastPrinted>
  <dcterms:created xsi:type="dcterms:W3CDTF">2017-11-22T13:53:00Z</dcterms:created>
  <dcterms:modified xsi:type="dcterms:W3CDTF">2022-09-11T12:18:00Z</dcterms:modified>
</cp:coreProperties>
</file>